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19502B84" w14:textId="07415FC0" w:rsidR="00EE26F3" w:rsidRPr="00CC7209" w:rsidRDefault="006A412C" w:rsidP="00EE26F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ZÓR UMOWY</w:t>
      </w:r>
    </w:p>
    <w:p w14:paraId="30EF9811" w14:textId="77777777" w:rsidR="00C33D56" w:rsidRPr="00E71614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  <w:lang w:val="pl-PL" w:bidi="en-US"/>
        </w:rPr>
      </w:pPr>
    </w:p>
    <w:p w14:paraId="08B80C88" w14:textId="6B464BE1" w:rsidR="0004188D" w:rsidRPr="00CC7209" w:rsidRDefault="00396D68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119C3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..</w:t>
      </w:r>
      <w:r w:rsidR="00EE26F3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6472AD34" w:rsidR="00F51B0B" w:rsidRPr="00CC7209" w:rsidRDefault="00F51B0B" w:rsidP="00CC7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4F3064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CC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2A11FCEF" w:rsidR="001471A2" w:rsidRPr="00CC7209" w:rsidRDefault="00D119C3" w:rsidP="00CC72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</w:t>
      </w:r>
      <w:r w:rsidR="00EE26F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EE26F3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16"/>
          <w:szCs w:val="16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E71614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104FC212" w14:textId="3B473549" w:rsidR="0004188D" w:rsidRPr="000954D7" w:rsidRDefault="003E59BE" w:rsidP="00E71614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95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095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0954D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0954D7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54D7" w:rsidRPr="000954D7">
        <w:rPr>
          <w:rFonts w:ascii="Times New Roman" w:eastAsia="Times New Roman" w:hAnsi="Times New Roman" w:cs="Times New Roman"/>
          <w:bCs/>
          <w:sz w:val="24"/>
          <w:szCs w:val="24"/>
        </w:rPr>
        <w:t>zlokalizowaniu</w:t>
      </w:r>
      <w:r w:rsidR="000954D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954D7" w:rsidRPr="000954D7">
        <w:rPr>
          <w:rFonts w:ascii="Times New Roman" w:eastAsia="Times New Roman" w:hAnsi="Times New Roman" w:cs="Times New Roman"/>
          <w:bCs/>
          <w:sz w:val="24"/>
          <w:szCs w:val="24"/>
        </w:rPr>
        <w:t>i usunięciu przyczyny powiększającego się zawilgocenia ścian budynku Pływalni Krytej “Delfin”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 </w:t>
      </w:r>
      <w:r w:rsidR="000954D7" w:rsidRPr="000954D7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954D7" w:rsidRPr="000954D7">
        <w:rPr>
          <w:rFonts w:ascii="Times New Roman" w:eastAsia="Times New Roman" w:hAnsi="Times New Roman" w:cs="Times New Roman"/>
          <w:bCs/>
          <w:sz w:val="24"/>
          <w:szCs w:val="24"/>
        </w:rPr>
        <w:t>Rejtana 30</w:t>
      </w:r>
      <w:r w:rsidR="00CB034D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>w Rzeszowie</w:t>
      </w:r>
      <w:r w:rsidR="008E57F6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i jednocześnie oświadcza, że posiada odpowiednie kompetencje, doświadczenie oraz środki do wykonania przedmiotu niniejszej umowy.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Szczegółowy opis przedmiotu zamówienia zawiera</w:t>
      </w:r>
      <w:r w:rsidR="008C5F2C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>załącznik nr 1</w:t>
      </w:r>
      <w:r w:rsidR="00CB034D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do Zapytania Ofertowego </w:t>
      </w:r>
      <w:r w:rsidR="00EC795E" w:rsidRPr="000954D7">
        <w:rPr>
          <w:rFonts w:ascii="Times New Roman" w:hAnsi="Times New Roman" w:cs="Times New Roman"/>
          <w:sz w:val="24"/>
          <w:szCs w:val="24"/>
        </w:rPr>
        <w:t>–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 Przedmiar</w:t>
      </w:r>
      <w:r w:rsidR="00EC795E" w:rsidRPr="000954D7">
        <w:rPr>
          <w:rFonts w:ascii="Times New Roman" w:hAnsi="Times New Roman" w:cs="Times New Roman"/>
          <w:sz w:val="24"/>
          <w:szCs w:val="24"/>
        </w:rPr>
        <w:t>.</w:t>
      </w:r>
    </w:p>
    <w:p w14:paraId="34EAE792" w14:textId="14A232E3" w:rsidR="0004188D" w:rsidRPr="00FB32DB" w:rsidRDefault="0004188D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Dostawa </w:t>
      </w:r>
      <w:r w:rsidR="000E5317">
        <w:rPr>
          <w:rFonts w:ascii="Times New Roman" w:hAnsi="Times New Roman" w:cs="Times New Roman"/>
          <w:sz w:val="24"/>
          <w:szCs w:val="24"/>
        </w:rPr>
        <w:t xml:space="preserve">materiałów niezbędnych do wykonania niniejszej umowy </w:t>
      </w:r>
      <w:r w:rsidRPr="00FB32DB">
        <w:rPr>
          <w:rFonts w:ascii="Times New Roman" w:hAnsi="Times New Roman" w:cs="Times New Roman"/>
          <w:sz w:val="24"/>
          <w:szCs w:val="24"/>
        </w:rPr>
        <w:t xml:space="preserve">nastąpi transportem własnym Wykonawcy na jego koszt i ryzyko, </w:t>
      </w:r>
    </w:p>
    <w:p w14:paraId="2F69B9C8" w14:textId="720F5D70" w:rsidR="00D8462E" w:rsidRDefault="00B96FEC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</w:t>
      </w:r>
      <w:r w:rsidR="008D0B67" w:rsidRPr="00FB32DB">
        <w:rPr>
          <w:rFonts w:ascii="Times New Roman" w:hAnsi="Times New Roman" w:cs="Times New Roman"/>
          <w:sz w:val="24"/>
          <w:szCs w:val="24"/>
        </w:rPr>
        <w:t>, o któr</w:t>
      </w:r>
      <w:r w:rsidR="000E531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 w:rsidR="008D0B67" w:rsidRPr="00FB32D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przy użyciu środków oraz sprzętu własnego Wykonawcy 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oraz jego pracowników 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bądź środków i sprzętu, do </w:t>
      </w:r>
      <w:r w:rsidR="00830B90">
        <w:rPr>
          <w:rFonts w:ascii="Times New Roman" w:hAnsi="Times New Roman" w:cs="Times New Roman"/>
          <w:sz w:val="24"/>
          <w:szCs w:val="24"/>
        </w:rPr>
        <w:t>korzystani</w:t>
      </w:r>
      <w:r w:rsidR="00CB034D">
        <w:rPr>
          <w:rFonts w:ascii="Times New Roman" w:hAnsi="Times New Roman" w:cs="Times New Roman"/>
          <w:sz w:val="24"/>
          <w:szCs w:val="24"/>
        </w:rPr>
        <w:t>a</w:t>
      </w:r>
      <w:r w:rsidR="00830B90">
        <w:rPr>
          <w:rFonts w:ascii="Times New Roman" w:hAnsi="Times New Roman" w:cs="Times New Roman"/>
          <w:sz w:val="24"/>
          <w:szCs w:val="24"/>
        </w:rPr>
        <w:br/>
      </w:r>
      <w:r w:rsidR="008D0B67" w:rsidRPr="00FB32DB">
        <w:rPr>
          <w:rFonts w:ascii="Times New Roman" w:hAnsi="Times New Roman" w:cs="Times New Roman"/>
          <w:sz w:val="24"/>
          <w:szCs w:val="24"/>
        </w:rPr>
        <w:t>z których Wykonawca posiada prawo.</w:t>
      </w:r>
    </w:p>
    <w:p w14:paraId="42F5C671" w14:textId="32A0BADA" w:rsidR="00014C34" w:rsidRPr="00DC7410" w:rsidRDefault="00014C34" w:rsidP="00014C34">
      <w:pPr>
        <w:pStyle w:val="Bezodstpw"/>
        <w:numPr>
          <w:ilvl w:val="0"/>
          <w:numId w:val="13"/>
        </w:numPr>
        <w:spacing w:line="360" w:lineRule="auto"/>
        <w:rPr>
          <w:szCs w:val="24"/>
        </w:rPr>
      </w:pPr>
      <w:r w:rsidRPr="00DC7410">
        <w:rPr>
          <w:bCs/>
          <w:szCs w:val="24"/>
        </w:rPr>
        <w:t>Zakres rzeczowy przedmiotu umowy nie wymaga pozwolenia na budowę jak również zgłoszenia robót nie wymagających pozwolenia na budowę.</w:t>
      </w:r>
    </w:p>
    <w:p w14:paraId="68FB2622" w14:textId="77777777" w:rsidR="008E57F6" w:rsidRPr="008E57F6" w:rsidRDefault="008E57F6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16"/>
          <w:szCs w:val="16"/>
          <w:lang w:val="pl-PL"/>
        </w:rPr>
      </w:pPr>
    </w:p>
    <w:p w14:paraId="742219C6" w14:textId="626F757D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23BF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DC7410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C741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0D38617B" w:rsidR="00CC7209" w:rsidRPr="00DC7410" w:rsidRDefault="00F35A07" w:rsidP="00EE26F3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DC7410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DC7410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DC7410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DC74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</w:t>
      </w:r>
      <w:r w:rsidR="00B447AB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nia </w:t>
      </w:r>
      <w:r w:rsidR="00DC7410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02.08.2023 r.</w:t>
      </w:r>
      <w:r w:rsidR="008F1EB6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</w:t>
      </w:r>
      <w:r w:rsidR="00B96FEC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nia  </w:t>
      </w:r>
      <w:r w:rsidR="00734F4B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DC7410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B96FEC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734F4B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DC7410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8</w:t>
      </w:r>
      <w:r w:rsidR="00B96FEC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.2023</w:t>
      </w:r>
      <w:r w:rsidR="000C6FA4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96FEC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r</w:t>
      </w:r>
      <w:r w:rsidR="000C6FA4" w:rsidRPr="003458ED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30D1E513" w14:textId="325CD4CA" w:rsidR="00014C34" w:rsidRPr="00014C34" w:rsidRDefault="00014C34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Termin wykonania przedmiotu umowy, o którym mowa w ust. 1, uważa się za dotrzyman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jeżeli zostanie on odebrany zgodnie z §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8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w terminie określonym w § 2 ust. 1, co zostanie   potwierdzone protokołem odbioru końcowego podpisanym przez upoważnionych przedstawicieli stron umow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891C079" w14:textId="39A74349" w:rsidR="00D22088" w:rsidRPr="00CC7209" w:rsidRDefault="00E17A73" w:rsidP="00EE26F3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4E75F5F2" w14:textId="77777777" w:rsidR="008E57F6" w:rsidRPr="008E57F6" w:rsidRDefault="008E57F6" w:rsidP="00EE26F3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6"/>
          <w:szCs w:val="16"/>
          <w:lang w:val="pl-PL" w:bidi="en-US"/>
        </w:rPr>
      </w:pPr>
    </w:p>
    <w:p w14:paraId="3ADBDFFB" w14:textId="05F2CB82" w:rsidR="00925036" w:rsidRPr="00CC7209" w:rsidRDefault="00F35A07" w:rsidP="00EE26F3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F7B9E4D" w14:textId="77777777" w:rsidR="00014C34" w:rsidRDefault="00014C34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Strony ustalają, że obowiązującą je formą wynagrodzenia będzie wynagrodzenie ryczałtowe.</w:t>
      </w:r>
    </w:p>
    <w:p w14:paraId="425F860F" w14:textId="3550F99D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4F306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, za wykonanie przedmiotu umowy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(§ 1 ust. </w:t>
      </w:r>
      <w:r w:rsidR="00014C3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1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)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 oparciu 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…..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plus należny podatek od towarów i usług (VAT)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7064FE4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5735B2">
        <w:rPr>
          <w:rFonts w:ascii="Times New Roman" w:hAnsi="Times New Roman" w:cs="Times New Roman"/>
          <w:kern w:val="24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52EFF50E" w14:textId="0A484BF1" w:rsidR="00303FE9" w:rsidRPr="00FB32DB" w:rsidRDefault="003E59BE" w:rsidP="00FF628D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 faktury wystawionej po wykonaniu całości </w:t>
      </w:r>
      <w:r w:rsidR="00AF2103" w:rsidRPr="00CC7209">
        <w:rPr>
          <w:rFonts w:ascii="Times New Roman" w:hAnsi="Times New Roman" w:cs="Times New Roman"/>
          <w:sz w:val="24"/>
          <w:szCs w:val="24"/>
          <w:lang w:val="pl-PL"/>
        </w:rPr>
        <w:t>przedmiotu zamówienia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>, co zostanie potwierdzone protokołem zdawczo–odbiorczym bez zastrzeżeń</w:t>
      </w:r>
      <w:r w:rsidR="00FF628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6B0A2DC1" w:rsidR="00820106" w:rsidRPr="00CC7209" w:rsidRDefault="00744C43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D119C3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……….</w:t>
      </w:r>
    </w:p>
    <w:p w14:paraId="7334783C" w14:textId="77777777" w:rsidR="00E57E34" w:rsidRPr="00E57E34" w:rsidRDefault="0030093C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ędzie wystawiona na Zamawiającego: </w:t>
      </w:r>
    </w:p>
    <w:p w14:paraId="497992EA" w14:textId="5805E70F" w:rsidR="00EE26F3" w:rsidRDefault="00F91884" w:rsidP="00EE26F3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E57E34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432C33B6" w14:textId="23F35C79" w:rsidR="00014C34" w:rsidRPr="00EE26F3" w:rsidRDefault="0030093C" w:rsidP="00EE26F3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spacing w:before="0" w:beforeAutospacing="0" w:after="0" w:afterAutospacing="0" w:line="360" w:lineRule="auto"/>
        <w:ind w:left="357" w:hanging="357"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EE26F3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EE26F3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077932D" w14:textId="77777777" w:rsidR="008E57F6" w:rsidRPr="008E57F6" w:rsidRDefault="008E57F6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6"/>
          <w:szCs w:val="16"/>
          <w:lang w:val="pl-PL"/>
        </w:rPr>
      </w:pPr>
    </w:p>
    <w:p w14:paraId="665932D9" w14:textId="1E6915D7" w:rsidR="00F23CDA" w:rsidRPr="00F10FAA" w:rsidRDefault="00F23CDA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F10FAA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4</w:t>
      </w:r>
    </w:p>
    <w:p w14:paraId="07008B5F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3AEF7B80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Strony określają w protokole jakie materiały zostały zdemontowane w wyniku wykonania robót demontażowych ze wskazaniem ilości tych materiałów.</w:t>
      </w:r>
    </w:p>
    <w:p w14:paraId="1061BBFD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Przedstawiciel Zamawiającego określi sposób postępowania z materiałami z rozbiórki (przekazanie ich do złomowania, unieszkodliwienia, w tym wywiezienia na wysypisko, itp.)</w:t>
      </w:r>
    </w:p>
    <w:p w14:paraId="10758E43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Wykonawca zobowiązany jest na własny koszt do:</w:t>
      </w:r>
    </w:p>
    <w:p w14:paraId="08DF6068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lastRenderedPageBreak/>
        <w:t>- segregacji materiałów zakwalifikowanych przez Przedstawiciela Zamawiającego jako surowiec wtórny,</w:t>
      </w:r>
    </w:p>
    <w:p w14:paraId="7C8234DE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przetransportowania materiałów do punku surowców wtórnych,</w:t>
      </w:r>
    </w:p>
    <w:p w14:paraId="2A33269B" w14:textId="08072E01" w:rsid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usunięcia na własny koszt materiałów z demontażu, które nie zostały zakwalifikowane</w:t>
      </w:r>
      <w:r w:rsidR="004F3064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br/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jako surowiec wtórny.</w:t>
      </w:r>
    </w:p>
    <w:p w14:paraId="6ADB553D" w14:textId="77777777" w:rsidR="008E57F6" w:rsidRPr="008E57F6" w:rsidRDefault="008E57F6" w:rsidP="00E71614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6"/>
          <w:szCs w:val="16"/>
          <w:lang w:val="pl-PL"/>
        </w:rPr>
      </w:pPr>
    </w:p>
    <w:p w14:paraId="7FBE867C" w14:textId="4655F66C" w:rsidR="00F23CDA" w:rsidRPr="00732DE0" w:rsidRDefault="00F23CDA" w:rsidP="00E71614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5</w:t>
      </w:r>
    </w:p>
    <w:p w14:paraId="4B3A3310" w14:textId="77777777" w:rsidR="00F23CDA" w:rsidRPr="00732DE0" w:rsidRDefault="00F23CDA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12C5DBEF" w14:textId="3CA55640" w:rsidR="00F23CDA" w:rsidRPr="00F23CDA" w:rsidRDefault="00F23CDA" w:rsidP="00EE26F3">
      <w:pPr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Z ramienia Wykonawcy obowiązki </w:t>
      </w:r>
      <w:r w:rsidRPr="00F23CDA">
        <w:rPr>
          <w:rFonts w:ascii="Times New Roman" w:eastAsia="SimSun" w:hAnsi="Times New Roman"/>
          <w:kern w:val="3"/>
          <w:sz w:val="24"/>
          <w:szCs w:val="24"/>
          <w:lang w:val="pl-PL" w:bidi="en-US"/>
        </w:rPr>
        <w:t>pełnić będzie</w:t>
      </w:r>
      <w:r w:rsidRPr="00F23CDA">
        <w:rPr>
          <w:rFonts w:ascii="Times New Roman" w:eastAsia="Times New Roman" w:hAnsi="Times New Roman"/>
          <w:sz w:val="24"/>
          <w:szCs w:val="24"/>
          <w:lang w:val="pl-PL"/>
        </w:rPr>
        <w:t xml:space="preserve">: </w:t>
      </w:r>
      <w:r w:rsidR="00D119C3">
        <w:rPr>
          <w:rFonts w:ascii="Times New Roman" w:eastAsia="Times New Roman" w:hAnsi="Times New Roman"/>
          <w:sz w:val="24"/>
          <w:szCs w:val="24"/>
          <w:lang w:val="pl-PL"/>
        </w:rPr>
        <w:t>……………………………..</w:t>
      </w:r>
    </w:p>
    <w:p w14:paraId="4B93219C" w14:textId="62EBAA7A" w:rsidR="00F23CDA" w:rsidRP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pl-PL"/>
        </w:rPr>
      </w:pPr>
      <w:r w:rsidRPr="00F23CDA">
        <w:rPr>
          <w:rFonts w:ascii="Times New Roman" w:eastAsiaTheme="minorEastAsia" w:hAnsi="Times New Roman" w:cs="Times New Roman"/>
          <w:sz w:val="24"/>
          <w:szCs w:val="24"/>
          <w:lang w:val="pl-PL" w:bidi="en-US"/>
        </w:rPr>
        <w:t xml:space="preserve">W </w:t>
      </w:r>
      <w:r w:rsidRPr="00F23CDA">
        <w:rPr>
          <w:rFonts w:ascii="Times New Roman" w:eastAsia="Times New Roman" w:hAnsi="Times New Roman"/>
          <w:sz w:val="24"/>
          <w:szCs w:val="24"/>
          <w:lang w:val="pl-PL" w:bidi="en-US"/>
        </w:rPr>
        <w:t xml:space="preserve">imieniu Zamawiającego obowiązki pełnić będzie:  </w:t>
      </w:r>
      <w:r w:rsidR="00D119C3">
        <w:rPr>
          <w:rFonts w:ascii="Times New Roman" w:eastAsia="Times New Roman" w:hAnsi="Times New Roman"/>
          <w:sz w:val="24"/>
          <w:szCs w:val="24"/>
          <w:lang w:val="pl-PL" w:bidi="en-US"/>
        </w:rPr>
        <w:t>……………………………………</w:t>
      </w:r>
    </w:p>
    <w:p w14:paraId="0127C25F" w14:textId="3DE404A2" w:rsid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F23CDA">
        <w:rPr>
          <w:rFonts w:ascii="Times New Roman" w:hAnsi="Times New Roman" w:cs="Times New Roman"/>
          <w:sz w:val="24"/>
          <w:szCs w:val="24"/>
          <w:lang w:val="pl-PL"/>
        </w:rPr>
        <w:t xml:space="preserve">Zamawiający upoważnia osoby wymienione w ust. 2 do dokonania odbioru robót budowlanych </w:t>
      </w:r>
      <w:r w:rsidRPr="00F23CDA">
        <w:rPr>
          <w:rFonts w:ascii="Times New Roman" w:hAnsi="Times New Roman" w:cs="Times New Roman"/>
          <w:sz w:val="24"/>
          <w:szCs w:val="24"/>
          <w:lang w:val="pl-PL"/>
        </w:rPr>
        <w:br/>
        <w:t>i podpisania protokołu odbioru.</w:t>
      </w:r>
    </w:p>
    <w:p w14:paraId="77E80FD0" w14:textId="77777777" w:rsidR="008E57F6" w:rsidRPr="008E57F6" w:rsidRDefault="008E57F6" w:rsidP="00EE26F3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6"/>
          <w:szCs w:val="16"/>
          <w:lang w:val="pl-PL"/>
        </w:rPr>
      </w:pPr>
    </w:p>
    <w:p w14:paraId="054485C7" w14:textId="7B61F45A" w:rsidR="00D366A2" w:rsidRPr="00732DE0" w:rsidRDefault="00D366A2" w:rsidP="00EE26F3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6</w:t>
      </w:r>
    </w:p>
    <w:p w14:paraId="30CCD08D" w14:textId="77777777" w:rsidR="00D366A2" w:rsidRPr="00A15ADF" w:rsidRDefault="00D366A2" w:rsidP="00D366A2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3C697FF9" w14:textId="3C4B7F7F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Do obowiązków Zamawiającego należy:</w:t>
      </w:r>
    </w:p>
    <w:p w14:paraId="365F49A0" w14:textId="768D5F2B" w:rsidR="00D366A2" w:rsidRPr="000954D7" w:rsidRDefault="000954D7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przekazanie Wykonawcy terenu robót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098549F" w14:textId="7777777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1"/>
          <w:kern w:val="3"/>
          <w:sz w:val="24"/>
          <w:szCs w:val="24"/>
          <w:lang w:val="pl-PL" w:bidi="en-US"/>
        </w:rPr>
        <w:t>dokonanie czynności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odbioru przedmiotu umowy,</w:t>
      </w:r>
    </w:p>
    <w:p w14:paraId="6EF314E7" w14:textId="77777777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>Do obowiązków Wykonawcy należy:</w:t>
      </w:r>
    </w:p>
    <w:p w14:paraId="06F2D048" w14:textId="0668292A" w:rsidR="00D366A2" w:rsidRPr="00D366A2" w:rsidRDefault="000276BB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 </w:t>
      </w:r>
      <w:r w:rsidR="00D366A2"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 xml:space="preserve">wykonanie </w:t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rzedmiotu umowy zgodnie z umową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,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o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isem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rzedmiotu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z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amówienia</w:t>
      </w:r>
      <w:r w:rsidR="005C4F7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br/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i sztuką budowlaną</w:t>
      </w:r>
      <w:r w:rsidR="00D366A2"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 xml:space="preserve">, </w:t>
      </w:r>
    </w:p>
    <w:p w14:paraId="2C2D11FB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>organizowanie pracy zgodnie z warunkami bhp i socjalnymi określonymi w przepisach szczegółowych,</w:t>
      </w:r>
    </w:p>
    <w:p w14:paraId="58178A05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doprowadzenie do należytego stanu i porządku terenu robót po wykonanych robotach,</w:t>
      </w:r>
    </w:p>
    <w:p w14:paraId="54AC42D3" w14:textId="015EBBE9" w:rsidR="008E57F6" w:rsidRPr="00D119C3" w:rsidRDefault="00D366A2" w:rsidP="008E57F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0276BB">
        <w:rPr>
          <w:rFonts w:ascii="Times New Roman" w:hAnsi="Times New Roman"/>
          <w:sz w:val="24"/>
          <w:szCs w:val="24"/>
          <w:lang w:val="pl-PL"/>
        </w:rPr>
        <w:t>Materiały użyte do wykonania przedmiotu umowy powinny odpowiadać, co do jakości, wymogom wyrobów dopuszczonych do obrotu i stosowania w budownictwie stosownie</w:t>
      </w:r>
      <w:r w:rsidR="005C4F72">
        <w:rPr>
          <w:rFonts w:ascii="Times New Roman" w:hAnsi="Times New Roman"/>
          <w:sz w:val="24"/>
          <w:szCs w:val="24"/>
          <w:lang w:val="pl-PL"/>
        </w:rPr>
        <w:br/>
      </w:r>
      <w:r w:rsidRPr="000276BB">
        <w:rPr>
          <w:rFonts w:ascii="Times New Roman" w:hAnsi="Times New Roman"/>
          <w:sz w:val="24"/>
          <w:szCs w:val="24"/>
          <w:lang w:val="pl-PL"/>
        </w:rPr>
        <w:t xml:space="preserve">do art. 10 ustawy Prawo budowlane. Na każde żądanie przedstawiciela Zamawiającego, Wykonawca zobowiązany jest okazać w stosunku do wskazanych materiałów deklarację właściwości użytkowych lub krajową deklarację zgodności z Normą lub Aprobatą Techniczną dla wbudowanych materiałów. </w:t>
      </w:r>
    </w:p>
    <w:p w14:paraId="36A4B563" w14:textId="062D2136" w:rsidR="00F35A07" w:rsidRPr="00CC7209" w:rsidRDefault="00994968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7</w:t>
      </w:r>
    </w:p>
    <w:p w14:paraId="67CF6A35" w14:textId="7061EC31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</w:t>
      </w:r>
      <w:r w:rsidR="00014C34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Ć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WYKONAWCY</w:t>
      </w:r>
    </w:p>
    <w:p w14:paraId="588F4B37" w14:textId="4323223F" w:rsidR="00D1709E" w:rsidRPr="00836036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836036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w związku z </w:t>
      </w:r>
      <w:r w:rsidR="000276BB" w:rsidRPr="00836036">
        <w:rPr>
          <w:rFonts w:ascii="Times New Roman" w:hAnsi="Times New Roman" w:cs="Times New Roman"/>
          <w:sz w:val="24"/>
          <w:szCs w:val="24"/>
          <w:lang w:val="pl-PL"/>
        </w:rPr>
        <w:t>prowadzonymi robotami</w:t>
      </w:r>
      <w:r w:rsidR="00691A88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A59153F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konawca ponosi pełną odpowiedzialność za właściwe wykonanie 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robót, zapewnienie bhp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i warunków bezpieczeństwa oraz metody organizacyjno-technologiczne</w:t>
      </w:r>
      <w:r w:rsidR="00B547A6">
        <w:rPr>
          <w:rFonts w:ascii="Times New Roman" w:hAnsi="Times New Roman" w:cs="Times New Roman"/>
          <w:sz w:val="24"/>
          <w:szCs w:val="24"/>
          <w:lang w:val="pl-PL"/>
        </w:rPr>
        <w:t xml:space="preserve"> stosowane na terenie prowadzenia robót.</w:t>
      </w:r>
    </w:p>
    <w:p w14:paraId="2D4AAA7D" w14:textId="69C4037B" w:rsidR="00623EA7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F501B9" w14:textId="326F1ACF" w:rsidR="00014C34" w:rsidRPr="003226E0" w:rsidRDefault="00014C34" w:rsidP="00014C34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3226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0A4FE2A3" w14:textId="77777777" w:rsidR="00014C34" w:rsidRPr="00117963" w:rsidRDefault="00014C34" w:rsidP="00014C34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BIÓR ROBÓT</w:t>
      </w:r>
    </w:p>
    <w:p w14:paraId="35B6452E" w14:textId="77777777" w:rsidR="00014C34" w:rsidRPr="00014C34" w:rsidRDefault="00014C34" w:rsidP="00EE26F3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Wykonawca jest zobowiązany zgłaszać do odbioru wykonane roboty. </w:t>
      </w:r>
    </w:p>
    <w:p w14:paraId="3A358572" w14:textId="6EB484C1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Zamawiający wyznaczy termin odbioru przedmiotu umowy, który odbędzie się w ciągu </w:t>
      </w:r>
      <w:r w:rsidR="00B547A6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Pr="00014C34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/>
          <w:sz w:val="24"/>
          <w:szCs w:val="24"/>
          <w:lang w:val="pl-PL"/>
        </w:rPr>
        <w:t>dni, licząc od daty zawiadomienia przez kierownika. Z odbioru zostanie spisany protokół odbioru przedmiotu umowy.</w:t>
      </w:r>
    </w:p>
    <w:p w14:paraId="324D37DD" w14:textId="22F376C3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Jeżeli w toku czynności odbiorowych zostaną stwierdzone wad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to Komisja odbioru może odmówić odbioru</w:t>
      </w:r>
      <w:r w:rsidR="006A412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jeżeli przedmiot umowy będzie wykonany niezgodnie z </w:t>
      </w:r>
      <w:r w:rsidRPr="00B547A6">
        <w:rPr>
          <w:rFonts w:ascii="Times New Roman" w:hAnsi="Times New Roman" w:cs="Times New Roman"/>
          <w:iCs/>
          <w:sz w:val="24"/>
          <w:szCs w:val="24"/>
          <w:lang w:val="pl-PL"/>
        </w:rPr>
        <w:t>zapytaniem ofertowym</w:t>
      </w:r>
      <w:r w:rsidRPr="00014C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i zasadami wiedzy technicznej, obowiązującymi przepisami lub wady będą na tyle istotne, że obiekt nie będzie się nadawał do użytkowania</w:t>
      </w:r>
      <w:r w:rsidR="00F73291">
        <w:rPr>
          <w:rFonts w:ascii="Times New Roman" w:hAnsi="Times New Roman" w:cs="Times New Roman"/>
          <w:sz w:val="24"/>
          <w:szCs w:val="24"/>
          <w:lang w:val="pl-PL"/>
        </w:rPr>
        <w:t xml:space="preserve"> i w tym przypadku wyznaczy Wykonawcy dodatkowy termin na ich usunięcie.</w:t>
      </w:r>
    </w:p>
    <w:p w14:paraId="6AFD3541" w14:textId="3BD750D1" w:rsidR="00C77E4F" w:rsidRPr="00A034B9" w:rsidRDefault="00014C34" w:rsidP="00A034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Jeżeli w toku czynności odbiorowych zostaną stwierdzone usterki i niedoróbki, w protokole odbioru zostaną zawarte ustalenia co do jakości wykonanych robót, w tym ewentualny wykaz wszystkich ujawnionych usterek z terminami ich usunięcia. </w:t>
      </w:r>
    </w:p>
    <w:p w14:paraId="7E65AB77" w14:textId="30F75668" w:rsidR="00B547A6" w:rsidRPr="00EF47CD" w:rsidRDefault="00B547A6" w:rsidP="00B547A6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1D6FDF75" w14:textId="77777777" w:rsidR="00B547A6" w:rsidRPr="00117963" w:rsidRDefault="00B547A6" w:rsidP="00B547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ĘKOJMIA</w:t>
      </w:r>
    </w:p>
    <w:p w14:paraId="67DC3C48" w14:textId="77777777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Okres rękojmi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na przedmiot umowy ustala się na </w:t>
      </w:r>
      <w:r w:rsidRPr="000954D7">
        <w:rPr>
          <w:rFonts w:ascii="Times New Roman" w:eastAsia="SimSun" w:hAnsi="Times New Roman"/>
          <w:b/>
          <w:bCs/>
          <w:color w:val="000000" w:themeColor="text1"/>
          <w:kern w:val="3"/>
          <w:sz w:val="24"/>
          <w:szCs w:val="24"/>
          <w:lang w:val="pl-PL" w:bidi="en-US"/>
        </w:rPr>
        <w:t>60 miesięcy</w:t>
      </w:r>
      <w:r w:rsidRPr="000954D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val="pl-PL" w:bidi="en-US"/>
        </w:rPr>
        <w:t xml:space="preserve">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od daty odbioru przedmiotu umowy.</w:t>
      </w:r>
    </w:p>
    <w:p w14:paraId="07017984" w14:textId="4A7A0462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>W przypadku wystąpienia usterek w okresie trwania rękojmi Wykonawca zobowiązuje się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do przystąpienia do ich usunięcia w terminie wyznaczonym przez Zamawiającego w formie pisemnej.</w:t>
      </w:r>
    </w:p>
    <w:p w14:paraId="5E9F6AE2" w14:textId="77777777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Usunięcie wad potwierdzi  Zamawiający w  protokole.</w:t>
      </w:r>
    </w:p>
    <w:p w14:paraId="24D44734" w14:textId="3FF692CF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 W razie bezskutecznego upływu terminu do usunięcia wad Zamawiający może niezwłocznie zlecić ich usuniecie innemu podmiotowi na koszt i ryzyko Wykonawcy.   </w:t>
      </w:r>
    </w:p>
    <w:p w14:paraId="2D78166F" w14:textId="7F999D63" w:rsidR="00B547A6" w:rsidRPr="00CC7209" w:rsidRDefault="00B547A6" w:rsidP="00B547A6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</w:p>
    <w:p w14:paraId="73017DE8" w14:textId="77777777" w:rsidR="00B547A6" w:rsidRPr="00CC7209" w:rsidRDefault="00B547A6" w:rsidP="00B547A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1B482877" w14:textId="77777777" w:rsidR="00B547A6" w:rsidRPr="00CC7209" w:rsidRDefault="00B547A6" w:rsidP="00B547A6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y umowne za: </w:t>
      </w:r>
    </w:p>
    <w:p w14:paraId="3A452862" w14:textId="7BA8EEF0" w:rsidR="00B547A6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wykonaniu przedmiotu umowy -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</w:t>
      </w:r>
    </w:p>
    <w:p w14:paraId="6C5E7ECB" w14:textId="0392BDE3" w:rsidR="00F73291" w:rsidRPr="00CC7209" w:rsidRDefault="00F73291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włokę w usunięciu wad, o których mowa w § 8 ust. 3 niniejszej umowy – w wysokości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0,2% wynagrodzenia za każdy dzień zwłoki</w:t>
      </w:r>
    </w:p>
    <w:p w14:paraId="0A2B1890" w14:textId="1785CF16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zwłokę w usunięciu usterek stwierdzonych w okresie </w:t>
      </w:r>
      <w:r>
        <w:rPr>
          <w:rFonts w:ascii="Times New Roman" w:hAnsi="Times New Roman" w:cs="Times New Roman"/>
          <w:sz w:val="24"/>
          <w:szCs w:val="24"/>
          <w:lang w:val="pl-PL"/>
        </w:rPr>
        <w:t>rękoj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 licząc od upływu terminu wyznaczonego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 usunięcie wad czy usterek,</w:t>
      </w:r>
    </w:p>
    <w:p w14:paraId="325A0170" w14:textId="03662D14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-            w wysokości 1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% wynagrodzenia,</w:t>
      </w:r>
    </w:p>
    <w:p w14:paraId="41F5F736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uma kar umownych należnych od Wykonawcy nie może przekroczyć 15 % wynagrodzenia.</w:t>
      </w:r>
    </w:p>
    <w:p w14:paraId="14199E13" w14:textId="3160268D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do 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 obciążeniowej. W razie bezskutecznego upływu terminu naliczone zostaną odsetki ustawow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.</w:t>
      </w:r>
    </w:p>
    <w:p w14:paraId="35D1EF02" w14:textId="01DC0095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przypadku powstania szkody Strony mają prawo dochodzenia odszkodowania przewyższającego wysokość kar umownych do wysokości rzeczywiście poniesionej szkody.</w:t>
      </w:r>
    </w:p>
    <w:p w14:paraId="6F21CA95" w14:textId="6CC30B42" w:rsidR="00B547A6" w:rsidRPr="00A034B9" w:rsidRDefault="00B547A6" w:rsidP="00A034B9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 ustawowy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 z wynagrodzenia Wykonawcy, składając właściwe oświadczenie.</w:t>
      </w:r>
    </w:p>
    <w:p w14:paraId="6795B664" w14:textId="7F7FBF48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7E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1183643F" w:rsidR="00CC7209" w:rsidRPr="00B547A6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>a) zaistnienia okoliczności powodującej, iż wykonanie umowy nie leży w interesie publicznym</w:t>
      </w:r>
    </w:p>
    <w:p w14:paraId="0E3E5D9B" w14:textId="708FD53D" w:rsidR="00CC7209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 xml:space="preserve">b) </w:t>
      </w:r>
      <w:r w:rsidR="005735B2">
        <w:rPr>
          <w:rFonts w:ascii="Times New Roman" w:hAnsi="Times New Roman" w:cs="Times New Roman"/>
          <w:sz w:val="24"/>
          <w:szCs w:val="24"/>
        </w:rPr>
        <w:t xml:space="preserve">gdy </w:t>
      </w:r>
      <w:r w:rsidRPr="00B547A6">
        <w:rPr>
          <w:rFonts w:ascii="Times New Roman" w:hAnsi="Times New Roman" w:cs="Times New Roman"/>
          <w:sz w:val="24"/>
          <w:szCs w:val="24"/>
        </w:rPr>
        <w:t>Wykonawca wykonuje umowę niezgodnie z jej warunkami, w szczególności</w:t>
      </w:r>
      <w:r w:rsidR="00EC795E">
        <w:rPr>
          <w:rFonts w:ascii="Times New Roman" w:hAnsi="Times New Roman" w:cs="Times New Roman"/>
          <w:sz w:val="24"/>
          <w:szCs w:val="24"/>
        </w:rPr>
        <w:br/>
      </w:r>
      <w:r w:rsidRPr="00B547A6">
        <w:rPr>
          <w:rFonts w:ascii="Times New Roman" w:hAnsi="Times New Roman" w:cs="Times New Roman"/>
          <w:sz w:val="24"/>
          <w:szCs w:val="24"/>
        </w:rPr>
        <w:t xml:space="preserve">nie zachowuje właściwej jakości oraz terminów określonych w </w:t>
      </w:r>
      <w:r w:rsidRPr="00B547A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42AE2">
        <w:rPr>
          <w:rFonts w:ascii="Times New Roman" w:hAnsi="Times New Roman" w:cs="Times New Roman"/>
          <w:bCs/>
          <w:sz w:val="24"/>
          <w:szCs w:val="24"/>
        </w:rPr>
        <w:t>2,</w:t>
      </w:r>
    </w:p>
    <w:p w14:paraId="0F9996D8" w14:textId="65F90E69" w:rsidR="00742AE2" w:rsidRPr="00B547A6" w:rsidRDefault="00742AE2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4B">
        <w:rPr>
          <w:rFonts w:ascii="Times New Roman" w:hAnsi="Times New Roman" w:cs="Times New Roman"/>
          <w:bCs/>
          <w:sz w:val="24"/>
          <w:szCs w:val="24"/>
        </w:rPr>
        <w:t>c) w razie, gdy Wykonawca nie przyst</w:t>
      </w:r>
      <w:r w:rsidR="0057402E" w:rsidRPr="00734F4B">
        <w:rPr>
          <w:rFonts w:ascii="Times New Roman" w:hAnsi="Times New Roman" w:cs="Times New Roman"/>
          <w:bCs/>
          <w:sz w:val="24"/>
          <w:szCs w:val="24"/>
        </w:rPr>
        <w:t>ę</w:t>
      </w:r>
      <w:r w:rsidRPr="00734F4B">
        <w:rPr>
          <w:rFonts w:ascii="Times New Roman" w:hAnsi="Times New Roman" w:cs="Times New Roman"/>
          <w:bCs/>
          <w:sz w:val="24"/>
          <w:szCs w:val="24"/>
        </w:rPr>
        <w:t>puje do wykonania przedmiotu umowy w ciągu</w:t>
      </w:r>
      <w:r w:rsidR="00E71614">
        <w:rPr>
          <w:rFonts w:ascii="Times New Roman" w:hAnsi="Times New Roman" w:cs="Times New Roman"/>
          <w:bCs/>
          <w:sz w:val="24"/>
          <w:szCs w:val="24"/>
        </w:rPr>
        <w:br/>
      </w:r>
      <w:r w:rsidRPr="00734F4B">
        <w:rPr>
          <w:rFonts w:ascii="Times New Roman" w:hAnsi="Times New Roman" w:cs="Times New Roman"/>
          <w:bCs/>
          <w:sz w:val="24"/>
          <w:szCs w:val="24"/>
        </w:rPr>
        <w:t>7 kolejnych dni, licząc od daty podpisania niniejszej umowy albo gdy przerywa j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okres dłuższy niż 4 kolejne dni.</w:t>
      </w:r>
    </w:p>
    <w:p w14:paraId="0999B271" w14:textId="089A5BC2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A034B9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589D7B50" w:rsidR="00CC7209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4105EE3A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wypadku odstąpienia od umowy strony obowiązują następujące zasady:</w:t>
      </w:r>
    </w:p>
    <w:p w14:paraId="1B90F6B9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terminie 14 dni od daty odstąpienia od umowy Wykonawca przy udziale Zamawiającego sporządzi inwentaryzację robót, wg stanu na dzień odstąpienia,</w:t>
      </w:r>
    </w:p>
    <w:p w14:paraId="2355CDE8" w14:textId="354BADF3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sporządzi inwentaryzacji, o której mowa w pkt. 1), Zamawiający może powierzyć sporządzenie inwentaryzacji innej osobie i żądać zwrotu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od Wykonawcy kosztów poniesionych z tego tytułu,</w:t>
      </w:r>
    </w:p>
    <w:p w14:paraId="2DC907B0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ykonawca zabezpieczy przerwane roboty w zakresie obustronnie uzgodnionym,</w:t>
      </w:r>
    </w:p>
    <w:p w14:paraId="1438AC94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lastRenderedPageBreak/>
        <w:t>koszty zabezpieczenia przerwanych robót ponosi Wykonawca, jeżeli odstąpienie od umowy następuje z przyczyn leżących po jego stronie,</w:t>
      </w:r>
    </w:p>
    <w:p w14:paraId="5D4161BC" w14:textId="39D7909A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zabezpieczy przerwanych robót, w sytuacji określonej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w pkt. 3) Zamawiający może powierzyć wykonanie zabezpieczenia innej osobie i żądać zwrotu od Wykonawcy kosztów poniesionych z tego tytułu.</w:t>
      </w:r>
    </w:p>
    <w:p w14:paraId="304F5D70" w14:textId="09630AC9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przypadku, o którym mowa w ust. 1 pkt. 2 - 4 Wykonawcy przysługuje wynagrodzenie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 xml:space="preserve">za roboty budowlane wykonane do dnia odstąpienia, o ile zostały wykonane zgodnie z umową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i odebrane.</w:t>
      </w:r>
    </w:p>
    <w:p w14:paraId="2C90908B" w14:textId="17CFDC68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eastAsia="Times New Roman" w:hAnsi="Times New Roman" w:cs="Times New Roman"/>
          <w:sz w:val="24"/>
          <w:szCs w:val="24"/>
          <w:lang w:val="pl-PL"/>
        </w:rPr>
        <w:t>Postanowienia ust. 2, 3 stosuje się także w sytuacji, gdy z przyczyn leżących po stronie Wykonawcy, Zamawiający odstąpił od umowy na podstawie ustawy.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3D88AE0" w14:textId="7C4B5500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 bezskutecznego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upływu terminu do zapłaty należności z tytułu poniesionych</w:t>
      </w:r>
      <w:r w:rsidR="004F3064">
        <w:rPr>
          <w:rFonts w:ascii="Times New Roman" w:hAnsi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/>
          <w:sz w:val="24"/>
          <w:szCs w:val="24"/>
          <w:lang w:val="pl-PL"/>
        </w:rPr>
        <w:t>przez Zamawiającego kosztów, określonych w ust. 2, pkt. 2 i 5 naliczone zostaną odsetki ustawowe</w:t>
      </w:r>
      <w:r w:rsidR="004F306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za opóźnienie.</w:t>
      </w:r>
    </w:p>
    <w:p w14:paraId="5554BBBE" w14:textId="4897C07D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/>
          <w:sz w:val="24"/>
          <w:szCs w:val="24"/>
          <w:lang w:val="pl-PL"/>
        </w:rPr>
        <w:t xml:space="preserve">Zamawiający może dokonać potrąceń należności z tytułu poniesionych przez niego kosztów, określonych w ust. </w:t>
      </w:r>
      <w:r w:rsidR="00EC795E">
        <w:rPr>
          <w:rFonts w:ascii="Times New Roman" w:hAnsi="Times New Roman"/>
          <w:sz w:val="24"/>
          <w:szCs w:val="24"/>
          <w:lang w:val="pl-PL"/>
        </w:rPr>
        <w:t>4</w:t>
      </w:r>
      <w:r w:rsidRPr="00C77E4F">
        <w:rPr>
          <w:rFonts w:ascii="Times New Roman" w:hAnsi="Times New Roman"/>
          <w:sz w:val="24"/>
          <w:szCs w:val="24"/>
          <w:lang w:val="pl-PL"/>
        </w:rPr>
        <w:t>, pkt. 2 i 5 wraz z odsetkami ustawowymi za opóźnienie z wynagrodzenia Wykonawcy składając właściwe oświadczenie.</w:t>
      </w:r>
    </w:p>
    <w:p w14:paraId="1C473C14" w14:textId="4C696F33" w:rsidR="00C77E4F" w:rsidRPr="00A034B9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Odstąpienie od umowy powinno nastąpić na piśmie pod rygorem nieważności i zawierać uzasadnienie.</w:t>
      </w:r>
    </w:p>
    <w:p w14:paraId="247B51A2" w14:textId="3812A6DB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2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0E9E434C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3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00A0A91C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01055F28" w:rsidR="00623EA7" w:rsidRPr="00A034B9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,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566CA2B9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00C09F" w14:textId="727ECFAD" w:rsidR="009F1FBB" w:rsidRPr="000954D7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0954D7">
        <w:rPr>
          <w:rFonts w:ascii="Times New Roman" w:hAnsi="Times New Roman" w:cs="Times New Roman"/>
          <w:sz w:val="24"/>
          <w:szCs w:val="24"/>
          <w:lang w:val="pl-PL"/>
        </w:rPr>
        <w:t>część umowy stanowi oferta wyko</w:t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EC795E" w:rsidRPr="000954D7">
        <w:rPr>
          <w:rFonts w:ascii="Times New Roman" w:hAnsi="Times New Roman" w:cs="Times New Roman"/>
          <w:sz w:val="24"/>
          <w:szCs w:val="24"/>
          <w:lang w:val="pl-PL"/>
        </w:rPr>
        <w:t>Przedmiar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EA9CCF" w14:textId="6B079C97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bookmarkEnd w:id="1"/>
    <w:p w14:paraId="5600C3C6" w14:textId="0F9CF467" w:rsidR="004667A5" w:rsidRPr="00A034B9" w:rsidRDefault="00F35A07" w:rsidP="00A034B9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663793D" w14:textId="162E5F1E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</w:p>
    <w:p w14:paraId="3ABFDBE2" w14:textId="77777777" w:rsidR="00A034B9" w:rsidRPr="00A034B9" w:rsidRDefault="00C815D8" w:rsidP="00A03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34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034B9"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[klauzula informacyjna zgodna z RODO]</w:t>
      </w:r>
    </w:p>
    <w:p w14:paraId="6D6339E7" w14:textId="77777777" w:rsidR="00A034B9" w:rsidRPr="00A034B9" w:rsidRDefault="00A034B9" w:rsidP="00A03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i 14  rozporządzenia Parlamentu Europejskiego i Rady (UE) 2016/679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7.04.2016 r. w sprawie ochrony osób fizycznych w związku z przetwarzaniem danych osobowych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sprawie swobodnego przepływu takich danych oraz uchylenia dyrektywy 95/46/WE (ogólne rozporządzenie o ochronie danych) (Dz. Urz. UE L 119, s. 1)  zwanego dalej „RODO” – informuje się  że: </w:t>
      </w:r>
    </w:p>
    <w:p w14:paraId="12B133BA" w14:textId="07A2771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 Rzeszowski Ośrodek Sportu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ul. ks. Jałowego 23A, 35-010 Rzeszów,</w:t>
      </w:r>
      <w:r w:rsidRPr="00A034B9">
        <w:rPr>
          <w:rFonts w:ascii="Times New Roman" w:hAnsi="Times New Roman" w:cs="Times New Roman"/>
          <w:sz w:val="24"/>
          <w:szCs w:val="24"/>
        </w:rPr>
        <w:t xml:space="preserve">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rosir@rosir.pl, reprezentowany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rektora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A341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 Inspektora Ochrony Danych Osobowych, z którym można się skontaktować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F4E6307" w14:textId="3EA1AAF0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 Pani/Pana dane dla celów związanych z zawar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konaniem umowy. Podstawę prawną stanowi art. 6 ust. 1 lit. b RODO.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danych osób niebędących stroną umowy, które mogą być przetwar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trony umowy i mogą obejmować dane identyfikacyjne oraz dane do kontaktu osób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trona umowy poda.  </w:t>
      </w:r>
    </w:p>
    <w:p w14:paraId="4D39CE3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3DAA2466" w14:textId="7108D151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43432AE8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, na zasadach przewidzianych w RODO, dostępu do treści swoich danych oraz prawo ich: sprostowania, ograniczenia przetwarzania, prawo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02D1D58F" w14:textId="16071ED3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</w:t>
      </w:r>
      <w:r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3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Ochrony Danych Osobowych,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gdy uzna Pani/Pan, iż przetwarzanie danych osobowych Pani/Pana dotyczących narusza przepisy RODO.</w:t>
      </w:r>
    </w:p>
    <w:p w14:paraId="46FA892B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jawnione podmiotom upoważnionym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dstawie przepisów prawa. </w:t>
      </w:r>
    </w:p>
    <w:p w14:paraId="49E8D212" w14:textId="2A57B106" w:rsidR="00D22088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, w tym również profilowane.</w:t>
      </w:r>
    </w:p>
    <w:p w14:paraId="1FA6673F" w14:textId="77777777" w:rsidR="00A034B9" w:rsidRPr="00CC7209" w:rsidRDefault="00A034B9" w:rsidP="00CC7209">
      <w:pPr>
        <w:shd w:val="clear" w:color="auto" w:fill="FFFFFF"/>
        <w:suppressAutoHyphens/>
        <w:autoSpaceDN w:val="0"/>
        <w:spacing w:after="0" w:line="360" w:lineRule="auto"/>
        <w:ind w:left="284" w:right="-43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3D7192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CFA2" w14:textId="77777777" w:rsidR="00DC1FDA" w:rsidRDefault="00DC1FDA">
      <w:pPr>
        <w:spacing w:after="0" w:line="240" w:lineRule="auto"/>
      </w:pPr>
      <w:r>
        <w:separator/>
      </w:r>
    </w:p>
  </w:endnote>
  <w:endnote w:type="continuationSeparator" w:id="0">
    <w:p w14:paraId="51C14F53" w14:textId="77777777" w:rsidR="00DC1FDA" w:rsidRDefault="00DC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C34" w14:textId="77777777" w:rsidR="00DF01B1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71D0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FA27" w14:textId="77777777" w:rsidR="000205B0" w:rsidRPr="000205B0" w:rsidRDefault="00000000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4845" w14:textId="77777777" w:rsidR="00DC1FDA" w:rsidRDefault="00DC1FDA">
      <w:pPr>
        <w:spacing w:after="0" w:line="240" w:lineRule="auto"/>
      </w:pPr>
      <w:r>
        <w:separator/>
      </w:r>
    </w:p>
  </w:footnote>
  <w:footnote w:type="continuationSeparator" w:id="0">
    <w:p w14:paraId="5F4AE92B" w14:textId="77777777" w:rsidR="00DC1FDA" w:rsidRDefault="00DC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24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1CB9"/>
    <w:multiLevelType w:val="hybridMultilevel"/>
    <w:tmpl w:val="A3625156"/>
    <w:lvl w:ilvl="0" w:tplc="7BEEF57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3941"/>
    <w:multiLevelType w:val="hybridMultilevel"/>
    <w:tmpl w:val="5A8E5FEC"/>
    <w:lvl w:ilvl="0" w:tplc="CDCC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183392">
    <w:abstractNumId w:val="12"/>
  </w:num>
  <w:num w:numId="2" w16cid:durableId="674265506">
    <w:abstractNumId w:val="7"/>
  </w:num>
  <w:num w:numId="3" w16cid:durableId="838546651">
    <w:abstractNumId w:val="16"/>
  </w:num>
  <w:num w:numId="4" w16cid:durableId="840042837">
    <w:abstractNumId w:val="3"/>
  </w:num>
  <w:num w:numId="5" w16cid:durableId="1484465271">
    <w:abstractNumId w:val="24"/>
  </w:num>
  <w:num w:numId="6" w16cid:durableId="1608659228">
    <w:abstractNumId w:val="11"/>
  </w:num>
  <w:num w:numId="7" w16cid:durableId="738557240">
    <w:abstractNumId w:val="13"/>
  </w:num>
  <w:num w:numId="8" w16cid:durableId="1612205950">
    <w:abstractNumId w:val="17"/>
  </w:num>
  <w:num w:numId="9" w16cid:durableId="1702393142">
    <w:abstractNumId w:val="6"/>
  </w:num>
  <w:num w:numId="10" w16cid:durableId="1546143400">
    <w:abstractNumId w:val="5"/>
  </w:num>
  <w:num w:numId="11" w16cid:durableId="292563509">
    <w:abstractNumId w:val="0"/>
    <w:lvlOverride w:ilvl="0">
      <w:startOverride w:val="1"/>
    </w:lvlOverride>
  </w:num>
  <w:num w:numId="12" w16cid:durableId="1458985469">
    <w:abstractNumId w:val="26"/>
  </w:num>
  <w:num w:numId="13" w16cid:durableId="2120490627">
    <w:abstractNumId w:val="14"/>
  </w:num>
  <w:num w:numId="14" w16cid:durableId="117573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12257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227477">
    <w:abstractNumId w:val="15"/>
  </w:num>
  <w:num w:numId="17" w16cid:durableId="271327036">
    <w:abstractNumId w:val="25"/>
  </w:num>
  <w:num w:numId="18" w16cid:durableId="1047224844">
    <w:abstractNumId w:val="20"/>
  </w:num>
  <w:num w:numId="19" w16cid:durableId="1410154010">
    <w:abstractNumId w:val="9"/>
  </w:num>
  <w:num w:numId="20" w16cid:durableId="2133282306">
    <w:abstractNumId w:val="21"/>
  </w:num>
  <w:num w:numId="21" w16cid:durableId="1137919875">
    <w:abstractNumId w:val="22"/>
  </w:num>
  <w:num w:numId="22" w16cid:durableId="35279026">
    <w:abstractNumId w:val="18"/>
  </w:num>
  <w:num w:numId="23" w16cid:durableId="1894341461">
    <w:abstractNumId w:val="10"/>
  </w:num>
  <w:num w:numId="24" w16cid:durableId="1327585536">
    <w:abstractNumId w:val="19"/>
  </w:num>
  <w:num w:numId="25" w16cid:durableId="2024359096">
    <w:abstractNumId w:val="8"/>
  </w:num>
  <w:num w:numId="26" w16cid:durableId="1127704049">
    <w:abstractNumId w:val="4"/>
  </w:num>
  <w:num w:numId="27" w16cid:durableId="1847206057">
    <w:abstractNumId w:val="27"/>
  </w:num>
  <w:num w:numId="28" w16cid:durableId="5358928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2A0B"/>
    <w:rsid w:val="00014B06"/>
    <w:rsid w:val="00014C34"/>
    <w:rsid w:val="00020EF0"/>
    <w:rsid w:val="00022107"/>
    <w:rsid w:val="000236E0"/>
    <w:rsid w:val="00025EA4"/>
    <w:rsid w:val="0002605F"/>
    <w:rsid w:val="000276BB"/>
    <w:rsid w:val="00033576"/>
    <w:rsid w:val="00033F39"/>
    <w:rsid w:val="000345E7"/>
    <w:rsid w:val="00034A24"/>
    <w:rsid w:val="00036189"/>
    <w:rsid w:val="0004188D"/>
    <w:rsid w:val="00043F5F"/>
    <w:rsid w:val="0004411C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954D7"/>
    <w:rsid w:val="000A64BB"/>
    <w:rsid w:val="000B340C"/>
    <w:rsid w:val="000B357E"/>
    <w:rsid w:val="000B4A73"/>
    <w:rsid w:val="000C20A6"/>
    <w:rsid w:val="000C5424"/>
    <w:rsid w:val="000C6599"/>
    <w:rsid w:val="000C6FA4"/>
    <w:rsid w:val="000C7D3B"/>
    <w:rsid w:val="000D213E"/>
    <w:rsid w:val="000D5E38"/>
    <w:rsid w:val="000E0525"/>
    <w:rsid w:val="000E5317"/>
    <w:rsid w:val="000F1590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122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870AD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458ED"/>
    <w:rsid w:val="00350644"/>
    <w:rsid w:val="003508FF"/>
    <w:rsid w:val="00350CF5"/>
    <w:rsid w:val="0035250B"/>
    <w:rsid w:val="003545A2"/>
    <w:rsid w:val="00355BDD"/>
    <w:rsid w:val="003564DD"/>
    <w:rsid w:val="00361294"/>
    <w:rsid w:val="0036640D"/>
    <w:rsid w:val="00367362"/>
    <w:rsid w:val="00367618"/>
    <w:rsid w:val="00367EFA"/>
    <w:rsid w:val="00372527"/>
    <w:rsid w:val="00373205"/>
    <w:rsid w:val="003752F6"/>
    <w:rsid w:val="0037755A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56F"/>
    <w:rsid w:val="003A6B80"/>
    <w:rsid w:val="003B2B0A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4E68"/>
    <w:rsid w:val="00435BD0"/>
    <w:rsid w:val="00436B82"/>
    <w:rsid w:val="00443FE4"/>
    <w:rsid w:val="00450395"/>
    <w:rsid w:val="004544EC"/>
    <w:rsid w:val="004549E3"/>
    <w:rsid w:val="00455D2E"/>
    <w:rsid w:val="00462544"/>
    <w:rsid w:val="00462548"/>
    <w:rsid w:val="0046418D"/>
    <w:rsid w:val="004667A5"/>
    <w:rsid w:val="004711CD"/>
    <w:rsid w:val="00472858"/>
    <w:rsid w:val="00472921"/>
    <w:rsid w:val="00474A9D"/>
    <w:rsid w:val="00483EE8"/>
    <w:rsid w:val="00486ABE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38F2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064"/>
    <w:rsid w:val="004F34CA"/>
    <w:rsid w:val="004F3829"/>
    <w:rsid w:val="004F5FA4"/>
    <w:rsid w:val="004F6D70"/>
    <w:rsid w:val="00500098"/>
    <w:rsid w:val="0050243A"/>
    <w:rsid w:val="0050386F"/>
    <w:rsid w:val="0050535B"/>
    <w:rsid w:val="0051111E"/>
    <w:rsid w:val="005129AB"/>
    <w:rsid w:val="00512A1D"/>
    <w:rsid w:val="00512B6C"/>
    <w:rsid w:val="005144A2"/>
    <w:rsid w:val="00517DFE"/>
    <w:rsid w:val="005224C2"/>
    <w:rsid w:val="00524C09"/>
    <w:rsid w:val="005277FE"/>
    <w:rsid w:val="00532560"/>
    <w:rsid w:val="00535EDB"/>
    <w:rsid w:val="005368E4"/>
    <w:rsid w:val="005403CD"/>
    <w:rsid w:val="00541C13"/>
    <w:rsid w:val="00542EB0"/>
    <w:rsid w:val="00557DFD"/>
    <w:rsid w:val="005600E0"/>
    <w:rsid w:val="00562BE6"/>
    <w:rsid w:val="00564BD4"/>
    <w:rsid w:val="00566302"/>
    <w:rsid w:val="00566544"/>
    <w:rsid w:val="0057035B"/>
    <w:rsid w:val="00572DCA"/>
    <w:rsid w:val="005735B2"/>
    <w:rsid w:val="0057402E"/>
    <w:rsid w:val="00574EE0"/>
    <w:rsid w:val="00576416"/>
    <w:rsid w:val="005771BB"/>
    <w:rsid w:val="00577BA5"/>
    <w:rsid w:val="0058370E"/>
    <w:rsid w:val="005839AE"/>
    <w:rsid w:val="00590DCD"/>
    <w:rsid w:val="00593B05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C4F72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3DAE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76957"/>
    <w:rsid w:val="006859A2"/>
    <w:rsid w:val="006915C8"/>
    <w:rsid w:val="00691A88"/>
    <w:rsid w:val="00693930"/>
    <w:rsid w:val="006941DE"/>
    <w:rsid w:val="00694307"/>
    <w:rsid w:val="006954A4"/>
    <w:rsid w:val="006955A5"/>
    <w:rsid w:val="006A1FF9"/>
    <w:rsid w:val="006A308D"/>
    <w:rsid w:val="006A32FD"/>
    <w:rsid w:val="006A412C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8BD"/>
    <w:rsid w:val="006D4CEC"/>
    <w:rsid w:val="006E04DE"/>
    <w:rsid w:val="006E1BED"/>
    <w:rsid w:val="006E58AD"/>
    <w:rsid w:val="006F1ED1"/>
    <w:rsid w:val="006F24E4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4F4B"/>
    <w:rsid w:val="00736391"/>
    <w:rsid w:val="00737B02"/>
    <w:rsid w:val="00737C0A"/>
    <w:rsid w:val="00742AE2"/>
    <w:rsid w:val="00744C43"/>
    <w:rsid w:val="00747F1D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82C77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C0F41"/>
    <w:rsid w:val="007C2838"/>
    <w:rsid w:val="007C30A8"/>
    <w:rsid w:val="007C546C"/>
    <w:rsid w:val="007C55D9"/>
    <w:rsid w:val="007D01C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0101"/>
    <w:rsid w:val="00830B90"/>
    <w:rsid w:val="00834862"/>
    <w:rsid w:val="00836036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C5F2C"/>
    <w:rsid w:val="008D0A1A"/>
    <w:rsid w:val="008D0B67"/>
    <w:rsid w:val="008D13E8"/>
    <w:rsid w:val="008D5F2E"/>
    <w:rsid w:val="008E0B62"/>
    <w:rsid w:val="008E1531"/>
    <w:rsid w:val="008E1BFE"/>
    <w:rsid w:val="008E27F4"/>
    <w:rsid w:val="008E4AE7"/>
    <w:rsid w:val="008E57F6"/>
    <w:rsid w:val="008E6C52"/>
    <w:rsid w:val="008F08EC"/>
    <w:rsid w:val="008F1EB6"/>
    <w:rsid w:val="008F399C"/>
    <w:rsid w:val="008F58D1"/>
    <w:rsid w:val="008F6A82"/>
    <w:rsid w:val="008F7550"/>
    <w:rsid w:val="00901B46"/>
    <w:rsid w:val="009037D1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08DC"/>
    <w:rsid w:val="0098279D"/>
    <w:rsid w:val="00982F3E"/>
    <w:rsid w:val="00985447"/>
    <w:rsid w:val="00985490"/>
    <w:rsid w:val="009900AF"/>
    <w:rsid w:val="00990163"/>
    <w:rsid w:val="00991172"/>
    <w:rsid w:val="009927BA"/>
    <w:rsid w:val="00994968"/>
    <w:rsid w:val="00996D5E"/>
    <w:rsid w:val="009A3F92"/>
    <w:rsid w:val="009B7C29"/>
    <w:rsid w:val="009C1681"/>
    <w:rsid w:val="009C26E3"/>
    <w:rsid w:val="009C3094"/>
    <w:rsid w:val="009D34BC"/>
    <w:rsid w:val="009D4BA4"/>
    <w:rsid w:val="009D7C8C"/>
    <w:rsid w:val="009E2FAB"/>
    <w:rsid w:val="009E3FD9"/>
    <w:rsid w:val="009E5E5A"/>
    <w:rsid w:val="009E7219"/>
    <w:rsid w:val="009F1FBB"/>
    <w:rsid w:val="009F2C99"/>
    <w:rsid w:val="009F4867"/>
    <w:rsid w:val="00A007E8"/>
    <w:rsid w:val="00A01DC7"/>
    <w:rsid w:val="00A034B9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19F5"/>
    <w:rsid w:val="00A92F01"/>
    <w:rsid w:val="00A943CB"/>
    <w:rsid w:val="00A96749"/>
    <w:rsid w:val="00A97BD0"/>
    <w:rsid w:val="00AA015C"/>
    <w:rsid w:val="00AA3052"/>
    <w:rsid w:val="00AB02D0"/>
    <w:rsid w:val="00AB0477"/>
    <w:rsid w:val="00AB1520"/>
    <w:rsid w:val="00AB37AB"/>
    <w:rsid w:val="00AB4466"/>
    <w:rsid w:val="00AB5AD3"/>
    <w:rsid w:val="00AB5F9F"/>
    <w:rsid w:val="00AB7824"/>
    <w:rsid w:val="00AC0981"/>
    <w:rsid w:val="00AC346B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73CE"/>
    <w:rsid w:val="00B447AB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7A6"/>
    <w:rsid w:val="00B54869"/>
    <w:rsid w:val="00B5539E"/>
    <w:rsid w:val="00B55719"/>
    <w:rsid w:val="00B5660E"/>
    <w:rsid w:val="00B56A1D"/>
    <w:rsid w:val="00B56E2F"/>
    <w:rsid w:val="00B606DE"/>
    <w:rsid w:val="00B613D0"/>
    <w:rsid w:val="00B61FE2"/>
    <w:rsid w:val="00B6547A"/>
    <w:rsid w:val="00B659A6"/>
    <w:rsid w:val="00B67862"/>
    <w:rsid w:val="00B70737"/>
    <w:rsid w:val="00B71D08"/>
    <w:rsid w:val="00B80216"/>
    <w:rsid w:val="00B82C5D"/>
    <w:rsid w:val="00B85B94"/>
    <w:rsid w:val="00B868A3"/>
    <w:rsid w:val="00B86A2F"/>
    <w:rsid w:val="00B95DED"/>
    <w:rsid w:val="00B968C4"/>
    <w:rsid w:val="00B96FEC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970"/>
    <w:rsid w:val="00C031BF"/>
    <w:rsid w:val="00C13623"/>
    <w:rsid w:val="00C14663"/>
    <w:rsid w:val="00C1773D"/>
    <w:rsid w:val="00C203F5"/>
    <w:rsid w:val="00C231A1"/>
    <w:rsid w:val="00C24D32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5EED"/>
    <w:rsid w:val="00C67BA2"/>
    <w:rsid w:val="00C723BF"/>
    <w:rsid w:val="00C74ADA"/>
    <w:rsid w:val="00C767D1"/>
    <w:rsid w:val="00C77E4F"/>
    <w:rsid w:val="00C815D8"/>
    <w:rsid w:val="00C82917"/>
    <w:rsid w:val="00C8407C"/>
    <w:rsid w:val="00C854B7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034D"/>
    <w:rsid w:val="00CB1246"/>
    <w:rsid w:val="00CB1C98"/>
    <w:rsid w:val="00CB275E"/>
    <w:rsid w:val="00CB3F86"/>
    <w:rsid w:val="00CB62DA"/>
    <w:rsid w:val="00CC037B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19C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628C"/>
    <w:rsid w:val="00D366A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1E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A1B94"/>
    <w:rsid w:val="00DB226F"/>
    <w:rsid w:val="00DB7673"/>
    <w:rsid w:val="00DB7FDA"/>
    <w:rsid w:val="00DC1298"/>
    <w:rsid w:val="00DC1FDA"/>
    <w:rsid w:val="00DC5B48"/>
    <w:rsid w:val="00DC7410"/>
    <w:rsid w:val="00DD01A6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268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57E34"/>
    <w:rsid w:val="00E6074E"/>
    <w:rsid w:val="00E639AB"/>
    <w:rsid w:val="00E70B14"/>
    <w:rsid w:val="00E71538"/>
    <w:rsid w:val="00E71614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193"/>
    <w:rsid w:val="00E96558"/>
    <w:rsid w:val="00E9701B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C795E"/>
    <w:rsid w:val="00ED1926"/>
    <w:rsid w:val="00ED4F47"/>
    <w:rsid w:val="00ED5EE9"/>
    <w:rsid w:val="00ED666A"/>
    <w:rsid w:val="00EE0901"/>
    <w:rsid w:val="00EE0F3A"/>
    <w:rsid w:val="00EE13AB"/>
    <w:rsid w:val="00EE23BA"/>
    <w:rsid w:val="00EE26F3"/>
    <w:rsid w:val="00EE2747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3472"/>
    <w:rsid w:val="00F035E9"/>
    <w:rsid w:val="00F04995"/>
    <w:rsid w:val="00F05EEC"/>
    <w:rsid w:val="00F061D9"/>
    <w:rsid w:val="00F0721E"/>
    <w:rsid w:val="00F078C8"/>
    <w:rsid w:val="00F10FAA"/>
    <w:rsid w:val="00F15885"/>
    <w:rsid w:val="00F16BAF"/>
    <w:rsid w:val="00F178F3"/>
    <w:rsid w:val="00F209A0"/>
    <w:rsid w:val="00F22894"/>
    <w:rsid w:val="00F23443"/>
    <w:rsid w:val="00F237F0"/>
    <w:rsid w:val="00F23CDA"/>
    <w:rsid w:val="00F2407E"/>
    <w:rsid w:val="00F27226"/>
    <w:rsid w:val="00F321C3"/>
    <w:rsid w:val="00F351C8"/>
    <w:rsid w:val="00F35A07"/>
    <w:rsid w:val="00F36BCD"/>
    <w:rsid w:val="00F51B0B"/>
    <w:rsid w:val="00F52CA8"/>
    <w:rsid w:val="00F54EBA"/>
    <w:rsid w:val="00F55636"/>
    <w:rsid w:val="00F5648C"/>
    <w:rsid w:val="00F56D71"/>
    <w:rsid w:val="00F57FEF"/>
    <w:rsid w:val="00F73291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382"/>
    <w:rsid w:val="00FB5A9E"/>
    <w:rsid w:val="00FB7ECD"/>
    <w:rsid w:val="00FC673C"/>
    <w:rsid w:val="00FD06D7"/>
    <w:rsid w:val="00FD1DA9"/>
    <w:rsid w:val="00FE3A50"/>
    <w:rsid w:val="00FE59FB"/>
    <w:rsid w:val="00FE6A1E"/>
    <w:rsid w:val="00FE6F05"/>
    <w:rsid w:val="00FF0B84"/>
    <w:rsid w:val="00FF17D7"/>
    <w:rsid w:val="00FF2B02"/>
    <w:rsid w:val="00FF3CA6"/>
    <w:rsid w:val="00FF628D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DA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D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C45-DFE3-43D6-8541-138176D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13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29</cp:revision>
  <cp:lastPrinted>2023-07-03T08:02:00Z</cp:lastPrinted>
  <dcterms:created xsi:type="dcterms:W3CDTF">2023-04-03T12:14:00Z</dcterms:created>
  <dcterms:modified xsi:type="dcterms:W3CDTF">2023-07-04T11:02:00Z</dcterms:modified>
</cp:coreProperties>
</file>